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CE6349" w:rsidTr="006C12DC">
        <w:tc>
          <w:tcPr>
            <w:tcW w:w="3763" w:type="dxa"/>
          </w:tcPr>
          <w:p w:rsidR="00CE6349" w:rsidRDefault="00CE6349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CE6349" w:rsidRDefault="00CE6349" w:rsidP="00CE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CE6349" w:rsidRDefault="00683322" w:rsidP="00CE6349">
            <w:pPr>
              <w:rPr>
                <w:sz w:val="28"/>
                <w:szCs w:val="28"/>
              </w:rPr>
            </w:pPr>
            <w:r w:rsidRPr="00586BEC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.03.2019 № 485</w:t>
            </w:r>
            <w:bookmarkStart w:id="0" w:name="_GoBack"/>
            <w:bookmarkEnd w:id="0"/>
          </w:p>
        </w:tc>
      </w:tr>
    </w:tbl>
    <w:p w:rsidR="00CE6349" w:rsidRDefault="00CE6349" w:rsidP="00331E73">
      <w:pPr>
        <w:ind w:left="5387"/>
        <w:jc w:val="right"/>
        <w:rPr>
          <w:sz w:val="28"/>
          <w:szCs w:val="28"/>
        </w:rPr>
      </w:pPr>
    </w:p>
    <w:p w:rsidR="001862C7" w:rsidRDefault="001862C7" w:rsidP="00331E73">
      <w:pPr>
        <w:tabs>
          <w:tab w:val="left" w:pos="5475"/>
        </w:tabs>
        <w:jc w:val="right"/>
        <w:rPr>
          <w:sz w:val="28"/>
          <w:szCs w:val="28"/>
        </w:rPr>
      </w:pPr>
    </w:p>
    <w:tbl>
      <w:tblPr>
        <w:tblStyle w:val="ac"/>
        <w:tblW w:w="4394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D6DC3" w:rsidTr="006C12DC">
        <w:tc>
          <w:tcPr>
            <w:tcW w:w="4394" w:type="dxa"/>
          </w:tcPr>
          <w:p w:rsidR="008D6DC3" w:rsidRDefault="006C12DC" w:rsidP="006C12DC">
            <w:pPr>
              <w:tabs>
                <w:tab w:val="left" w:pos="5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   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992109">
              <w:rPr>
                <w:sz w:val="28"/>
                <w:szCs w:val="28"/>
              </w:rPr>
              <w:t xml:space="preserve">«Развитие физической культуры </w:t>
            </w:r>
            <w:r>
              <w:rPr>
                <w:sz w:val="28"/>
                <w:szCs w:val="28"/>
              </w:rPr>
              <w:t xml:space="preserve">и спорта </w:t>
            </w:r>
            <w:r w:rsidRPr="00992109">
              <w:rPr>
                <w:sz w:val="28"/>
                <w:szCs w:val="28"/>
              </w:rPr>
              <w:t>в   городе   Барнауле на 2015-20</w:t>
            </w:r>
            <w:r>
              <w:rPr>
                <w:sz w:val="28"/>
                <w:szCs w:val="28"/>
              </w:rPr>
              <w:t>21</w:t>
            </w:r>
            <w:r w:rsidRPr="00992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8D6DC3" w:rsidRDefault="00992109" w:rsidP="00331E73">
      <w:pPr>
        <w:tabs>
          <w:tab w:val="left" w:pos="5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97C58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О</w:t>
      </w:r>
      <w:r w:rsidR="00497C58">
        <w:rPr>
          <w:sz w:val="28"/>
          <w:szCs w:val="28"/>
        </w:rPr>
        <w:t>БЪЕМ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 финансовых ресурсов, </w:t>
      </w:r>
    </w:p>
    <w:p w:rsidR="00D721CB" w:rsidRPr="00F10C63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необходимых для реализации </w:t>
      </w:r>
      <w:r w:rsidR="009F4BA5">
        <w:rPr>
          <w:sz w:val="28"/>
          <w:szCs w:val="28"/>
        </w:rPr>
        <w:t>Программы</w:t>
      </w: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36202E" w:rsidRPr="00350FCA" w:rsidTr="00973C31">
        <w:tc>
          <w:tcPr>
            <w:tcW w:w="10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сточники и направления </w:t>
            </w:r>
          </w:p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расходов</w:t>
            </w:r>
          </w:p>
        </w:tc>
        <w:tc>
          <w:tcPr>
            <w:tcW w:w="39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2E" w:rsidRPr="00F05687" w:rsidRDefault="0036202E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31E73" w:rsidRPr="00350FCA" w:rsidTr="00973C31">
        <w:tc>
          <w:tcPr>
            <w:tcW w:w="10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5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6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7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019 год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:</w:t>
            </w:r>
          </w:p>
        </w:tc>
      </w:tr>
      <w:tr w:rsidR="00331E73" w:rsidRPr="00350FCA" w:rsidTr="00973C31">
        <w:tc>
          <w:tcPr>
            <w:tcW w:w="10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AD1A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сего финансовых затрат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97551E" w:rsidP="00C03B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  <w:r w:rsidR="00D9418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8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882,5</w:t>
            </w:r>
          </w:p>
        </w:tc>
      </w:tr>
      <w:tr w:rsidR="00331E73" w:rsidRPr="00F10C63" w:rsidTr="00973C31"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7F2E0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7551E" w:rsidRPr="00F10C63" w:rsidTr="00973C31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D941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</w:t>
            </w:r>
            <w:r w:rsidR="00D941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C35D3A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315836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9418B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8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130CC9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130CC9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A91333" w:rsidP="003158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  <w:r w:rsidR="00315836">
              <w:rPr>
                <w:sz w:val="24"/>
                <w:szCs w:val="24"/>
              </w:rPr>
              <w:t>191,4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D9418B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15836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15836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7551E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97551E" w:rsidP="0097551E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F64ED" w:rsidP="00C35D3A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Pr="00F05687" w:rsidRDefault="00DC6403" w:rsidP="00C35D3A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E" w:rsidRDefault="00DC6403" w:rsidP="0097551E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51E" w:rsidRPr="00F05687" w:rsidRDefault="00DC6403" w:rsidP="0097551E">
            <w:pPr>
              <w:spacing w:line="216" w:lineRule="auto"/>
              <w:jc w:val="center"/>
            </w:pPr>
            <w:r>
              <w:t>149165,3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</w:tbl>
    <w:p w:rsidR="008E10D5" w:rsidRDefault="008E10D5">
      <w:r>
        <w:br w:type="page"/>
      </w:r>
    </w:p>
    <w:tbl>
      <w:tblPr>
        <w:tblpPr w:leftFromText="180" w:rightFromText="180" w:vertAnchor="text" w:tblpXSpec="center" w:tblpY="1"/>
        <w:tblOverlap w:val="never"/>
        <w:tblW w:w="551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1610"/>
        <w:gridCol w:w="1613"/>
        <w:gridCol w:w="1613"/>
        <w:gridCol w:w="1613"/>
        <w:gridCol w:w="1613"/>
        <w:gridCol w:w="1432"/>
        <w:gridCol w:w="1279"/>
        <w:gridCol w:w="2117"/>
      </w:tblGrid>
      <w:tr w:rsidR="008E10D5" w:rsidRPr="00350FCA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D5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0D5" w:rsidRPr="00F05687" w:rsidRDefault="008E10D5" w:rsidP="008E10D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31E73" w:rsidRPr="00F10C63" w:rsidTr="008E10D5">
        <w:tc>
          <w:tcPr>
            <w:tcW w:w="10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8E10D5"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331E7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</w:t>
            </w:r>
            <w:r w:rsidRPr="00F05687">
              <w:rPr>
                <w:sz w:val="24"/>
                <w:szCs w:val="24"/>
              </w:rPr>
              <w:br/>
              <w:t xml:space="preserve">источников (указать, каких) 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97551E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E73" w:rsidRPr="00F05687" w:rsidRDefault="00331E73" w:rsidP="00191CAD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Прочие расходы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4113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8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882,5</w:t>
            </w:r>
          </w:p>
        </w:tc>
      </w:tr>
      <w:tr w:rsidR="00DC6403" w:rsidRPr="00F10C63" w:rsidTr="00973C31">
        <w:tc>
          <w:tcPr>
            <w:tcW w:w="10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13118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8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191,4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DC6403" w:rsidRPr="00F10C63" w:rsidTr="00973C31"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9957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21313,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F64ED" w:rsidP="00DC6403">
            <w:pPr>
              <w:spacing w:line="216" w:lineRule="auto"/>
              <w:jc w:val="center"/>
            </w:pPr>
            <w:r>
              <w:t>23500,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24677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Default="00DC6403" w:rsidP="00DC6403">
            <w:pPr>
              <w:spacing w:line="216" w:lineRule="auto"/>
              <w:jc w:val="center"/>
            </w:pPr>
            <w:r>
              <w:t>25914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F05687" w:rsidRDefault="00DC6403" w:rsidP="00DC6403">
            <w:pPr>
              <w:spacing w:line="216" w:lineRule="auto"/>
              <w:jc w:val="center"/>
            </w:pPr>
            <w:r>
              <w:t>149165,3</w:t>
            </w:r>
          </w:p>
        </w:tc>
      </w:tr>
    </w:tbl>
    <w:p w:rsidR="00992109" w:rsidRDefault="00992109" w:rsidP="00292859">
      <w:pPr>
        <w:jc w:val="both"/>
        <w:rPr>
          <w:sz w:val="28"/>
          <w:szCs w:val="28"/>
        </w:rPr>
      </w:pPr>
    </w:p>
    <w:p w:rsidR="00292859" w:rsidRPr="00F10C63" w:rsidRDefault="00CE6349" w:rsidP="00BD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2859" w:rsidRPr="00F10C63" w:rsidSect="00973C31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F2" w:rsidRDefault="008770F2" w:rsidP="006D79DB">
      <w:r>
        <w:separator/>
      </w:r>
    </w:p>
  </w:endnote>
  <w:endnote w:type="continuationSeparator" w:id="0">
    <w:p w:rsidR="008770F2" w:rsidRDefault="008770F2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F2" w:rsidRDefault="008770F2" w:rsidP="006D79DB">
      <w:r>
        <w:separator/>
      </w:r>
    </w:p>
  </w:footnote>
  <w:footnote w:type="continuationSeparator" w:id="0">
    <w:p w:rsidR="008770F2" w:rsidRDefault="008770F2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683322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7AF0"/>
    <w:rsid w:val="001025B8"/>
    <w:rsid w:val="00113348"/>
    <w:rsid w:val="00120129"/>
    <w:rsid w:val="00130CC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22676"/>
    <w:rsid w:val="00233C0F"/>
    <w:rsid w:val="002430B9"/>
    <w:rsid w:val="0025246C"/>
    <w:rsid w:val="0025257D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5836"/>
    <w:rsid w:val="0031659E"/>
    <w:rsid w:val="00325EBE"/>
    <w:rsid w:val="0032774E"/>
    <w:rsid w:val="00331E73"/>
    <w:rsid w:val="003340E6"/>
    <w:rsid w:val="0034684B"/>
    <w:rsid w:val="00350FCA"/>
    <w:rsid w:val="00356621"/>
    <w:rsid w:val="0036202E"/>
    <w:rsid w:val="003676C9"/>
    <w:rsid w:val="00373F6B"/>
    <w:rsid w:val="00390A28"/>
    <w:rsid w:val="00391E9F"/>
    <w:rsid w:val="00397382"/>
    <w:rsid w:val="003A4289"/>
    <w:rsid w:val="003A6061"/>
    <w:rsid w:val="003B7E38"/>
    <w:rsid w:val="003E43C4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7C58"/>
    <w:rsid w:val="004A70EE"/>
    <w:rsid w:val="004C2358"/>
    <w:rsid w:val="004C5B80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7803"/>
    <w:rsid w:val="005C4BFB"/>
    <w:rsid w:val="005D50B8"/>
    <w:rsid w:val="005E4687"/>
    <w:rsid w:val="005F41A3"/>
    <w:rsid w:val="0061360B"/>
    <w:rsid w:val="00622086"/>
    <w:rsid w:val="006235E0"/>
    <w:rsid w:val="00637E65"/>
    <w:rsid w:val="00640A0F"/>
    <w:rsid w:val="006606A2"/>
    <w:rsid w:val="0067778F"/>
    <w:rsid w:val="00683322"/>
    <w:rsid w:val="00685E52"/>
    <w:rsid w:val="006B24B8"/>
    <w:rsid w:val="006C12DC"/>
    <w:rsid w:val="006C2372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54E7"/>
    <w:rsid w:val="008271BF"/>
    <w:rsid w:val="00830305"/>
    <w:rsid w:val="00841659"/>
    <w:rsid w:val="00860D56"/>
    <w:rsid w:val="00864E27"/>
    <w:rsid w:val="008661B8"/>
    <w:rsid w:val="00874722"/>
    <w:rsid w:val="00876741"/>
    <w:rsid w:val="008770F2"/>
    <w:rsid w:val="00892633"/>
    <w:rsid w:val="008B5E30"/>
    <w:rsid w:val="008C7DCD"/>
    <w:rsid w:val="008D563B"/>
    <w:rsid w:val="008D5AC7"/>
    <w:rsid w:val="008D6DC3"/>
    <w:rsid w:val="008D7698"/>
    <w:rsid w:val="008E10D5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C31"/>
    <w:rsid w:val="00973D3B"/>
    <w:rsid w:val="009749B1"/>
    <w:rsid w:val="0097551E"/>
    <w:rsid w:val="00985391"/>
    <w:rsid w:val="00992109"/>
    <w:rsid w:val="009A74FA"/>
    <w:rsid w:val="009B02FF"/>
    <w:rsid w:val="009C3326"/>
    <w:rsid w:val="009D5F20"/>
    <w:rsid w:val="009D6F58"/>
    <w:rsid w:val="009F2751"/>
    <w:rsid w:val="009F4BA5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1333"/>
    <w:rsid w:val="00A956FE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3B4C"/>
    <w:rsid w:val="00C04BAB"/>
    <w:rsid w:val="00C35D3A"/>
    <w:rsid w:val="00C46C83"/>
    <w:rsid w:val="00C470F6"/>
    <w:rsid w:val="00C54CF3"/>
    <w:rsid w:val="00C61270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D2C2D"/>
    <w:rsid w:val="00CD75AF"/>
    <w:rsid w:val="00CE13E9"/>
    <w:rsid w:val="00CE6349"/>
    <w:rsid w:val="00D05622"/>
    <w:rsid w:val="00D17440"/>
    <w:rsid w:val="00D25D8C"/>
    <w:rsid w:val="00D4397D"/>
    <w:rsid w:val="00D60A24"/>
    <w:rsid w:val="00D705A7"/>
    <w:rsid w:val="00D721CB"/>
    <w:rsid w:val="00D849F5"/>
    <w:rsid w:val="00D90D50"/>
    <w:rsid w:val="00D9418B"/>
    <w:rsid w:val="00D9640D"/>
    <w:rsid w:val="00D9705B"/>
    <w:rsid w:val="00DB34CE"/>
    <w:rsid w:val="00DC3C26"/>
    <w:rsid w:val="00DC6403"/>
    <w:rsid w:val="00DC7C68"/>
    <w:rsid w:val="00DD06FF"/>
    <w:rsid w:val="00DD5365"/>
    <w:rsid w:val="00DD60F8"/>
    <w:rsid w:val="00DD615E"/>
    <w:rsid w:val="00DF64ED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21D9"/>
    <w:rsid w:val="00E624B9"/>
    <w:rsid w:val="00E63CC7"/>
    <w:rsid w:val="00E73FD4"/>
    <w:rsid w:val="00EA7AE4"/>
    <w:rsid w:val="00ED626D"/>
    <w:rsid w:val="00EE2772"/>
    <w:rsid w:val="00EF5770"/>
    <w:rsid w:val="00F0085A"/>
    <w:rsid w:val="00F04EDD"/>
    <w:rsid w:val="00F05687"/>
    <w:rsid w:val="00F15FD1"/>
    <w:rsid w:val="00F20CB3"/>
    <w:rsid w:val="00F27DF7"/>
    <w:rsid w:val="00F377D3"/>
    <w:rsid w:val="00F404D1"/>
    <w:rsid w:val="00F41C0F"/>
    <w:rsid w:val="00F43110"/>
    <w:rsid w:val="00F5057C"/>
    <w:rsid w:val="00F678B5"/>
    <w:rsid w:val="00F71D2E"/>
    <w:rsid w:val="00F77F75"/>
    <w:rsid w:val="00F80B01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942FD-DAD8-4A0C-A67E-53F47E8E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FF3-5375-46C1-B2EF-9E36DD4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Татьяна С. Вилисова</cp:lastModifiedBy>
  <cp:revision>3</cp:revision>
  <cp:lastPrinted>2018-02-22T04:35:00Z</cp:lastPrinted>
  <dcterms:created xsi:type="dcterms:W3CDTF">2019-04-01T09:39:00Z</dcterms:created>
  <dcterms:modified xsi:type="dcterms:W3CDTF">2019-04-02T00:48:00Z</dcterms:modified>
</cp:coreProperties>
</file>